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8C" w:rsidRDefault="00E6538C" w:rsidP="00E6538C">
      <w:pPr>
        <w:pStyle w:val="Default"/>
        <w:spacing w:line="276" w:lineRule="auto"/>
        <w:jc w:val="both"/>
        <w:rPr>
          <w:sz w:val="23"/>
          <w:szCs w:val="23"/>
        </w:rPr>
      </w:pPr>
    </w:p>
    <w:p w:rsidR="00E6538C" w:rsidRPr="00351A94" w:rsidRDefault="00E6538C" w:rsidP="00E6538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371475</wp:posOffset>
            </wp:positionV>
            <wp:extent cx="1076325" cy="110490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A94">
        <w:rPr>
          <w:rFonts w:ascii="Times New Roman" w:hAnsi="Times New Roman" w:cs="Times New Roman"/>
        </w:rPr>
        <w:t xml:space="preserve">APPLIED MECHANICS DEPARTMENT </w:t>
      </w:r>
    </w:p>
    <w:p w:rsidR="00E6538C" w:rsidRDefault="00E6538C" w:rsidP="00E6538C">
      <w:pPr>
        <w:pStyle w:val="Heading2"/>
        <w:rPr>
          <w:rFonts w:ascii="Times New Roman" w:hAnsi="Times New Roman" w:cs="Times New Roman"/>
          <w:bCs w:val="0"/>
          <w:szCs w:val="32"/>
        </w:rPr>
      </w:pPr>
      <w:r>
        <w:rPr>
          <w:rFonts w:ascii="Times New Roman" w:hAnsi="Times New Roman" w:cs="Times New Roman"/>
          <w:bCs w:val="0"/>
          <w:szCs w:val="32"/>
        </w:rPr>
        <w:t xml:space="preserve">GOVT. </w:t>
      </w:r>
      <w:smartTag w:uri="urn:schemas-microsoft-com:office:smarttags" w:element="PlaceType">
        <w:r>
          <w:rPr>
            <w:rFonts w:ascii="Times New Roman" w:hAnsi="Times New Roman" w:cs="Times New Roman"/>
            <w:bCs w:val="0"/>
            <w:szCs w:val="32"/>
          </w:rPr>
          <w:t>COLLEGE</w:t>
        </w:r>
      </w:smartTag>
      <w:r>
        <w:rPr>
          <w:rFonts w:ascii="Times New Roman" w:hAnsi="Times New Roman" w:cs="Times New Roman"/>
          <w:bCs w:val="0"/>
          <w:szCs w:val="32"/>
        </w:rPr>
        <w:t xml:space="preserve"> OF </w:t>
      </w:r>
      <w:smartTag w:uri="urn:schemas-microsoft-com:office:smarttags" w:element="PlaceName">
        <w:r>
          <w:rPr>
            <w:rFonts w:ascii="Times New Roman" w:hAnsi="Times New Roman" w:cs="Times New Roman"/>
            <w:bCs w:val="0"/>
            <w:szCs w:val="32"/>
          </w:rPr>
          <w:t>ENGINEERING</w:t>
        </w:r>
      </w:smartTag>
      <w:r>
        <w:rPr>
          <w:rFonts w:ascii="Times New Roman" w:hAnsi="Times New Roman" w:cs="Times New Roman"/>
          <w:bCs w:val="0"/>
          <w:szCs w:val="3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  <w:bCs w:val="0"/>
              <w:szCs w:val="32"/>
            </w:rPr>
            <w:t>AURANGABAD</w:t>
          </w:r>
        </w:smartTag>
      </w:smartTag>
    </w:p>
    <w:p w:rsidR="00E6538C" w:rsidRDefault="00E6538C" w:rsidP="00E6538C">
      <w:pPr>
        <w:jc w:val="center"/>
        <w:rPr>
          <w:sz w:val="28"/>
        </w:rPr>
      </w:pPr>
      <w:r>
        <w:t xml:space="preserve"> </w:t>
      </w:r>
      <w:r>
        <w:rPr>
          <w:sz w:val="26"/>
        </w:rPr>
        <w:t>Station Road, Osmanpura, AURANGABAD - 431 005 (M.S.)</w:t>
      </w:r>
    </w:p>
    <w:p w:rsidR="00E6538C" w:rsidRDefault="00E6538C" w:rsidP="00E6538C">
      <w:pPr>
        <w:jc w:val="center"/>
        <w:rPr>
          <w:b/>
          <w:sz w:val="8"/>
        </w:rPr>
      </w:pPr>
    </w:p>
    <w:p w:rsidR="00E6538C" w:rsidRDefault="00E6538C" w:rsidP="00E6538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“In Pursuit of Global Competitiveness”</w:t>
      </w:r>
    </w:p>
    <w:p w:rsidR="00E6538C" w:rsidRDefault="00E6538C" w:rsidP="00E6538C">
      <w:pPr>
        <w:rPr>
          <w:sz w:val="8"/>
        </w:rPr>
      </w:pPr>
    </w:p>
    <w:p w:rsidR="00E6538C" w:rsidRDefault="00E6538C" w:rsidP="00E6538C">
      <w:pPr>
        <w:rPr>
          <w:b/>
          <w:sz w:val="28"/>
        </w:rPr>
      </w:pPr>
      <w:r>
        <w:sym w:font="Wingdings" w:char="F028"/>
      </w:r>
      <w:r>
        <w:t>: (0240) 2332635, 2358333,                                                  Fax: (0240) 2332835</w:t>
      </w:r>
    </w:p>
    <w:p w:rsidR="00E6538C" w:rsidRDefault="00E6538C" w:rsidP="00E6538C">
      <w:pPr>
        <w:pStyle w:val="BodyText"/>
        <w:framePr w:hSpace="0" w:wrap="auto" w:hAnchor="text" w:yAlign="in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Web: http://www.geca.ac.in </w:t>
      </w:r>
    </w:p>
    <w:p w:rsidR="00E6538C" w:rsidRDefault="00E6538C" w:rsidP="00E6538C">
      <w:pPr>
        <w:pStyle w:val="BodyTextIndent"/>
        <w:rPr>
          <w:rFonts w:ascii="Times New Roman" w:hAnsi="Times New Roman" w:cs="Times New Roman"/>
        </w:rPr>
      </w:pPr>
      <w:r w:rsidRPr="006077D6">
        <w:rPr>
          <w:noProof/>
        </w:rPr>
        <w:pict>
          <v:line id="_x0000_s1030" style="position:absolute;left:0;text-align:left;z-index:251660288" from="-47.25pt,9.15pt" to="473.35pt,9.15pt" strokeweight="2.25pt"/>
        </w:pict>
      </w:r>
    </w:p>
    <w:p w:rsidR="00E6538C" w:rsidRDefault="00E6538C" w:rsidP="00E6538C">
      <w:pPr>
        <w:pStyle w:val="Default"/>
      </w:pPr>
      <w:r>
        <w:t>No.GECA/AMD/PG-PT Admissions-2016/</w:t>
      </w:r>
      <w:r w:rsidRPr="007B528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                               Date: 11/08/2016</w:t>
      </w:r>
    </w:p>
    <w:p w:rsidR="00E6538C" w:rsidRDefault="00E6538C" w:rsidP="00E6538C">
      <w:pPr>
        <w:pStyle w:val="Default"/>
        <w:rPr>
          <w:b/>
          <w:bCs/>
          <w:sz w:val="32"/>
          <w:szCs w:val="32"/>
        </w:rPr>
      </w:pPr>
    </w:p>
    <w:p w:rsidR="00E6538C" w:rsidRDefault="00E6538C" w:rsidP="00E6538C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FINAL NOTIFICATION </w:t>
      </w:r>
    </w:p>
    <w:p w:rsidR="00E6538C" w:rsidRDefault="00E6538C" w:rsidP="00E6538C">
      <w:pPr>
        <w:pStyle w:val="Default"/>
        <w:jc w:val="center"/>
        <w:rPr>
          <w:b/>
          <w:bCs/>
          <w:sz w:val="28"/>
          <w:szCs w:val="28"/>
        </w:rPr>
      </w:pPr>
      <w:r w:rsidRPr="00FE521B">
        <w:rPr>
          <w:b/>
          <w:bCs/>
          <w:sz w:val="28"/>
          <w:szCs w:val="28"/>
        </w:rPr>
        <w:t xml:space="preserve">Admission to First Year M.E. Part Time </w:t>
      </w:r>
      <w:r>
        <w:rPr>
          <w:b/>
          <w:bCs/>
          <w:sz w:val="28"/>
          <w:szCs w:val="28"/>
        </w:rPr>
        <w:t xml:space="preserve">Program </w:t>
      </w:r>
    </w:p>
    <w:p w:rsidR="00E6538C" w:rsidRDefault="00E6538C" w:rsidP="00E6538C">
      <w:pPr>
        <w:pStyle w:val="Default"/>
        <w:ind w:firstLine="720"/>
        <w:jc w:val="both"/>
      </w:pPr>
      <w:r>
        <w:t xml:space="preserve">The date of submission of </w:t>
      </w:r>
      <w:r w:rsidRPr="007B5289">
        <w:t xml:space="preserve">Applications in prescribed format </w:t>
      </w:r>
      <w:r>
        <w:t xml:space="preserve"> </w:t>
      </w:r>
      <w:r w:rsidRPr="007B5289">
        <w:t xml:space="preserve">for admission to </w:t>
      </w:r>
      <w:r w:rsidRPr="00FE521B">
        <w:t xml:space="preserve">the M. E. Part Time Programme  in </w:t>
      </w:r>
      <w:r>
        <w:t xml:space="preserve">i) </w:t>
      </w:r>
      <w:r w:rsidRPr="00FE521B">
        <w:t xml:space="preserve">Civil-Soil Engineering </w:t>
      </w:r>
      <w:r>
        <w:t xml:space="preserve">ii) </w:t>
      </w:r>
      <w:r w:rsidRPr="00FE521B">
        <w:t xml:space="preserve">Production Engineering </w:t>
      </w:r>
      <w:r>
        <w:t xml:space="preserve">iii) </w:t>
      </w:r>
      <w:r w:rsidRPr="00FE521B">
        <w:t>Mechanical Engineering</w:t>
      </w:r>
      <w:r>
        <w:t xml:space="preserve"> </w:t>
      </w:r>
      <w:r w:rsidRPr="00FE521B">
        <w:t xml:space="preserve">(Design)  </w:t>
      </w:r>
      <w:r>
        <w:t xml:space="preserve">and iv) </w:t>
      </w:r>
      <w:r w:rsidRPr="00FE521B">
        <w:t>Electrical Power System</w:t>
      </w:r>
      <w:r>
        <w:t xml:space="preserve">, for the academic year 2016-17 is extended up to </w:t>
      </w:r>
      <w:r>
        <w:rPr>
          <w:b/>
          <w:bCs/>
        </w:rPr>
        <w:t xml:space="preserve"> </w:t>
      </w:r>
      <w:r w:rsidRPr="00DB2021">
        <w:rPr>
          <w:b/>
          <w:bCs/>
        </w:rPr>
        <w:t>19</w:t>
      </w:r>
      <w:r w:rsidRPr="00DB2021">
        <w:rPr>
          <w:b/>
          <w:bCs/>
          <w:vertAlign w:val="superscript"/>
        </w:rPr>
        <w:t>th</w:t>
      </w:r>
      <w:r w:rsidRPr="00DB2021">
        <w:rPr>
          <w:b/>
          <w:bCs/>
        </w:rPr>
        <w:t xml:space="preserve"> August, 2016.</w:t>
      </w:r>
      <w:r w:rsidRPr="00FE521B">
        <w:t xml:space="preserve">. The candidate must be a regular employee serving within 60 kms radius around Aurangabad and must have minimum 2 years of full time work experience after passing B.E. </w:t>
      </w:r>
      <w:r w:rsidRPr="00FE521B">
        <w:tab/>
        <w:t>The additional details regarding eligibility criteria, rules and regulation, CET</w:t>
      </w:r>
      <w:r>
        <w:t xml:space="preserve"> and application form </w:t>
      </w:r>
      <w:r w:rsidRPr="00FE521B">
        <w:t>etc are displayed on the institute’s website (http://</w:t>
      </w:r>
      <w:hyperlink r:id="rId9" w:history="1">
        <w:r w:rsidRPr="00FE521B">
          <w:rPr>
            <w:rStyle w:val="Hyperlink"/>
          </w:rPr>
          <w:t>www.geca.ac.in</w:t>
        </w:r>
      </w:hyperlink>
      <w:r w:rsidRPr="00FE521B">
        <w:t xml:space="preserve">). </w:t>
      </w:r>
    </w:p>
    <w:p w:rsidR="00E6538C" w:rsidRPr="00FE521B" w:rsidRDefault="00E6538C" w:rsidP="00E6538C">
      <w:pPr>
        <w:pStyle w:val="Default"/>
        <w:ind w:firstLine="720"/>
        <w:jc w:val="both"/>
      </w:pPr>
      <w:r w:rsidRPr="00FE521B">
        <w:t xml:space="preserve"> The said course will not be offered if less than 50% number of candidates </w:t>
      </w:r>
      <w:r>
        <w:t xml:space="preserve">i.e. 7 is </w:t>
      </w:r>
      <w:r w:rsidRPr="00FE521B">
        <w:t xml:space="preserve">available for a particular programme /discipline. In addition to above, all other conditions applied by DTE, Mumbai, shall be applicable.          </w:t>
      </w:r>
      <w:r w:rsidRPr="00FE521B">
        <w:tab/>
      </w:r>
      <w:r w:rsidRPr="00FE521B">
        <w:tab/>
      </w:r>
      <w:r w:rsidRPr="00FE521B">
        <w:tab/>
      </w:r>
      <w:r w:rsidRPr="00FE521B">
        <w:tab/>
      </w:r>
      <w:r w:rsidRPr="00FE521B">
        <w:tab/>
      </w:r>
      <w:r w:rsidRPr="00FE521B">
        <w:tab/>
      </w:r>
      <w:r w:rsidRPr="00FE521B">
        <w:tab/>
      </w:r>
    </w:p>
    <w:p w:rsidR="00E6538C" w:rsidRPr="00FE521B" w:rsidRDefault="00E6538C" w:rsidP="00E6538C">
      <w:pPr>
        <w:jc w:val="both"/>
      </w:pPr>
      <w:r>
        <w:rPr>
          <w:b/>
          <w:bCs/>
        </w:rPr>
        <w:tab/>
      </w:r>
      <w:r w:rsidRPr="00DB2021">
        <w:rPr>
          <w:b/>
          <w:bCs/>
        </w:rPr>
        <w:t>The</w:t>
      </w:r>
      <w:r>
        <w:rPr>
          <w:b/>
          <w:bCs/>
        </w:rPr>
        <w:t xml:space="preserve"> duly filled application form along with DD , shall be submitted in Applied Mechanics Department, latest by </w:t>
      </w:r>
      <w:r w:rsidRPr="00DB2021">
        <w:rPr>
          <w:b/>
          <w:bCs/>
        </w:rPr>
        <w:t>19</w:t>
      </w:r>
      <w:r w:rsidRPr="00DB2021">
        <w:rPr>
          <w:b/>
          <w:bCs/>
          <w:vertAlign w:val="superscript"/>
        </w:rPr>
        <w:t>th</w:t>
      </w:r>
      <w:r w:rsidRPr="00DB2021">
        <w:rPr>
          <w:b/>
          <w:bCs/>
        </w:rPr>
        <w:t xml:space="preserve"> August, 2016</w:t>
      </w:r>
      <w:r>
        <w:rPr>
          <w:b/>
          <w:bCs/>
        </w:rPr>
        <w:t xml:space="preserve"> in working hours. </w:t>
      </w:r>
    </w:p>
    <w:p w:rsidR="00E6538C" w:rsidRPr="00FE521B" w:rsidRDefault="00E6538C" w:rsidP="00E6538C">
      <w:r w:rsidRPr="00FE521B">
        <w:t xml:space="preserve">  </w:t>
      </w:r>
    </w:p>
    <w:p w:rsidR="00E6538C" w:rsidRDefault="00E6538C" w:rsidP="00E6538C"/>
    <w:p w:rsidR="00E6538C" w:rsidRDefault="00E6538C" w:rsidP="00E6538C"/>
    <w:p w:rsidR="00E6538C" w:rsidRPr="00FE521B" w:rsidRDefault="00E6538C" w:rsidP="00E6538C"/>
    <w:p w:rsidR="00E6538C" w:rsidRPr="00FE521B" w:rsidRDefault="00E6538C" w:rsidP="00E6538C">
      <w:pPr>
        <w:pStyle w:val="Default"/>
        <w:rPr>
          <w:sz w:val="23"/>
          <w:szCs w:val="23"/>
        </w:rPr>
      </w:pPr>
      <w:r w:rsidRPr="00FE521B">
        <w:rPr>
          <w:sz w:val="23"/>
          <w:szCs w:val="23"/>
        </w:rPr>
        <w:t xml:space="preserve">     </w:t>
      </w:r>
      <w:r>
        <w:rPr>
          <w:sz w:val="23"/>
          <w:szCs w:val="23"/>
        </w:rPr>
        <w:t>(</w:t>
      </w:r>
      <w:r w:rsidRPr="00FE521B">
        <w:rPr>
          <w:sz w:val="23"/>
          <w:szCs w:val="23"/>
        </w:rPr>
        <w:t>Dr. R. S. Londhe</w:t>
      </w:r>
      <w:r>
        <w:rPr>
          <w:sz w:val="23"/>
          <w:szCs w:val="23"/>
        </w:rPr>
        <w:t>)</w:t>
      </w:r>
      <w:r w:rsidRPr="00FE521B">
        <w:rPr>
          <w:sz w:val="23"/>
          <w:szCs w:val="23"/>
        </w:rPr>
        <w:t xml:space="preserve">                                                                                ( Dr. P.</w:t>
      </w:r>
      <w:r>
        <w:rPr>
          <w:sz w:val="23"/>
          <w:szCs w:val="23"/>
        </w:rPr>
        <w:t xml:space="preserve"> </w:t>
      </w:r>
      <w:r w:rsidR="006361C5">
        <w:rPr>
          <w:sz w:val="23"/>
          <w:szCs w:val="23"/>
        </w:rPr>
        <w:t>S</w:t>
      </w:r>
      <w:r>
        <w:rPr>
          <w:sz w:val="23"/>
          <w:szCs w:val="23"/>
        </w:rPr>
        <w:t xml:space="preserve">. </w:t>
      </w:r>
      <w:r w:rsidR="006361C5">
        <w:rPr>
          <w:sz w:val="23"/>
          <w:szCs w:val="23"/>
        </w:rPr>
        <w:t>Adwani</w:t>
      </w:r>
      <w:r>
        <w:rPr>
          <w:sz w:val="23"/>
          <w:szCs w:val="23"/>
        </w:rPr>
        <w:t xml:space="preserve"> </w:t>
      </w:r>
      <w:r w:rsidRPr="00FE521B">
        <w:rPr>
          <w:sz w:val="23"/>
          <w:szCs w:val="23"/>
        </w:rPr>
        <w:t xml:space="preserve">)  </w:t>
      </w:r>
    </w:p>
    <w:p w:rsidR="00E6538C" w:rsidRPr="00FE521B" w:rsidRDefault="00E6538C" w:rsidP="00E6538C">
      <w:pPr>
        <w:pStyle w:val="Default"/>
        <w:rPr>
          <w:sz w:val="23"/>
          <w:szCs w:val="23"/>
        </w:rPr>
      </w:pPr>
      <w:r w:rsidRPr="00FE521B">
        <w:rPr>
          <w:sz w:val="23"/>
          <w:szCs w:val="23"/>
        </w:rPr>
        <w:t xml:space="preserve">         Coordinator                                                                                             Principal </w:t>
      </w:r>
    </w:p>
    <w:p w:rsidR="00E6538C" w:rsidRPr="00FE521B" w:rsidRDefault="00E6538C" w:rsidP="00E6538C">
      <w:pPr>
        <w:pStyle w:val="Default"/>
        <w:jc w:val="both"/>
        <w:rPr>
          <w:sz w:val="23"/>
          <w:szCs w:val="23"/>
        </w:rPr>
      </w:pPr>
      <w:r w:rsidRPr="00FE521B">
        <w:rPr>
          <w:sz w:val="23"/>
          <w:szCs w:val="23"/>
        </w:rPr>
        <w:t xml:space="preserve">M.E. (Part-Time) Admission-2016-17                                 Government College of Engineering, </w:t>
      </w:r>
    </w:p>
    <w:p w:rsidR="00E6538C" w:rsidRPr="00FE521B" w:rsidRDefault="00E6538C" w:rsidP="00E6538C">
      <w:pPr>
        <w:pStyle w:val="Default"/>
        <w:jc w:val="both"/>
        <w:rPr>
          <w:sz w:val="23"/>
          <w:szCs w:val="23"/>
        </w:rPr>
      </w:pPr>
      <w:r w:rsidRPr="00FE521B">
        <w:rPr>
          <w:sz w:val="23"/>
          <w:szCs w:val="23"/>
        </w:rPr>
        <w:t>Government College of Engineering, Aurangabad                                     Aurangabad</w:t>
      </w:r>
    </w:p>
    <w:p w:rsidR="00E6538C" w:rsidRPr="00FE521B" w:rsidRDefault="00E6538C" w:rsidP="00E6538C">
      <w:pPr>
        <w:pStyle w:val="Default"/>
        <w:jc w:val="both"/>
        <w:rPr>
          <w:sz w:val="23"/>
          <w:szCs w:val="23"/>
        </w:rPr>
      </w:pPr>
    </w:p>
    <w:p w:rsidR="00E6538C" w:rsidRDefault="00E6538C" w:rsidP="00E6538C">
      <w:pPr>
        <w:pStyle w:val="Default"/>
        <w:jc w:val="both"/>
        <w:rPr>
          <w:sz w:val="23"/>
          <w:szCs w:val="23"/>
        </w:rPr>
      </w:pPr>
    </w:p>
    <w:p w:rsidR="00E6538C" w:rsidRDefault="00E6538C" w:rsidP="00E6538C">
      <w:pPr>
        <w:pStyle w:val="Default"/>
        <w:spacing w:line="276" w:lineRule="auto"/>
        <w:jc w:val="both"/>
        <w:rPr>
          <w:sz w:val="23"/>
          <w:szCs w:val="23"/>
        </w:rPr>
      </w:pPr>
    </w:p>
    <w:p w:rsidR="00E6538C" w:rsidRDefault="00E6538C" w:rsidP="00E6538C">
      <w:pPr>
        <w:pStyle w:val="Default"/>
        <w:spacing w:line="276" w:lineRule="auto"/>
        <w:jc w:val="both"/>
        <w:rPr>
          <w:sz w:val="23"/>
          <w:szCs w:val="23"/>
        </w:rPr>
      </w:pPr>
    </w:p>
    <w:p w:rsidR="009B6C21" w:rsidRDefault="009B6C21" w:rsidP="009B6C21"/>
    <w:p w:rsidR="00E6538C" w:rsidRDefault="00E6538C" w:rsidP="009B6C21"/>
    <w:p w:rsidR="00E6538C" w:rsidRDefault="00E6538C" w:rsidP="009B6C21"/>
    <w:p w:rsidR="00E6538C" w:rsidRDefault="00E6538C" w:rsidP="009B6C21"/>
    <w:p w:rsidR="00E6538C" w:rsidRDefault="00E6538C" w:rsidP="009B6C21"/>
    <w:p w:rsidR="00E6538C" w:rsidRDefault="00E6538C" w:rsidP="009B6C21"/>
    <w:p w:rsidR="00E6538C" w:rsidRDefault="00E6538C" w:rsidP="009B6C21"/>
    <w:p w:rsidR="00E6538C" w:rsidRDefault="00E6538C" w:rsidP="009B6C21"/>
    <w:p w:rsidR="00956436" w:rsidRPr="00FE3263" w:rsidRDefault="00FE3263" w:rsidP="00FE3263">
      <w:pPr>
        <w:pStyle w:val="Default"/>
        <w:spacing w:line="276" w:lineRule="auto"/>
        <w:jc w:val="center"/>
        <w:rPr>
          <w:sz w:val="44"/>
          <w:szCs w:val="44"/>
        </w:rPr>
      </w:pPr>
      <w:r w:rsidRPr="00FE3263">
        <w:rPr>
          <w:b/>
          <w:bCs/>
          <w:color w:val="800080"/>
          <w:sz w:val="44"/>
          <w:szCs w:val="44"/>
        </w:rPr>
        <w:lastRenderedPageBreak/>
        <w:t>M.E.  (Part Time) Admissions-2016-17</w:t>
      </w:r>
    </w:p>
    <w:p w:rsidR="00956436" w:rsidRPr="009B6C21" w:rsidRDefault="00E6538C" w:rsidP="00F31275">
      <w:pPr>
        <w:pStyle w:val="Default"/>
        <w:jc w:val="center"/>
        <w:rPr>
          <w:b/>
          <w:bCs/>
          <w:color w:val="000066"/>
          <w:sz w:val="40"/>
          <w:szCs w:val="40"/>
        </w:rPr>
      </w:pPr>
      <w:r>
        <w:rPr>
          <w:b/>
          <w:bCs/>
          <w:color w:val="000066"/>
          <w:sz w:val="40"/>
          <w:szCs w:val="40"/>
        </w:rPr>
        <w:t xml:space="preserve">Revised </w:t>
      </w:r>
      <w:r w:rsidR="00FE3263" w:rsidRPr="009B6C21">
        <w:rPr>
          <w:b/>
          <w:bCs/>
          <w:color w:val="000066"/>
          <w:sz w:val="40"/>
          <w:szCs w:val="40"/>
        </w:rPr>
        <w:t xml:space="preserve">Schedule of Activities </w:t>
      </w:r>
    </w:p>
    <w:tbl>
      <w:tblPr>
        <w:tblStyle w:val="TableGrid"/>
        <w:tblW w:w="10098" w:type="dxa"/>
        <w:tblLook w:val="04A0"/>
      </w:tblPr>
      <w:tblGrid>
        <w:gridCol w:w="918"/>
        <w:gridCol w:w="3420"/>
        <w:gridCol w:w="2520"/>
        <w:gridCol w:w="3240"/>
      </w:tblGrid>
      <w:tr w:rsidR="00956436" w:rsidRPr="00FC1966" w:rsidTr="00F42692">
        <w:tc>
          <w:tcPr>
            <w:tcW w:w="918" w:type="dxa"/>
          </w:tcPr>
          <w:p w:rsidR="00FC1966" w:rsidRDefault="00FC1966" w:rsidP="00956436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FC1966" w:rsidRPr="00FC1966" w:rsidRDefault="00956436" w:rsidP="00207264">
            <w:pPr>
              <w:pStyle w:val="Default"/>
              <w:jc w:val="center"/>
              <w:rPr>
                <w:b/>
                <w:bCs/>
                <w:color w:val="0066FF"/>
              </w:rPr>
            </w:pPr>
            <w:r w:rsidRPr="00FC1966">
              <w:rPr>
                <w:b/>
                <w:bCs/>
                <w:color w:val="0066FF"/>
              </w:rPr>
              <w:t>Sr. No.</w:t>
            </w:r>
          </w:p>
        </w:tc>
        <w:tc>
          <w:tcPr>
            <w:tcW w:w="3420" w:type="dxa"/>
          </w:tcPr>
          <w:p w:rsidR="00FC1966" w:rsidRDefault="00FC1966" w:rsidP="00956436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956436" w:rsidRPr="00FC1966" w:rsidRDefault="00956436" w:rsidP="00956436">
            <w:pPr>
              <w:pStyle w:val="Default"/>
              <w:jc w:val="center"/>
              <w:rPr>
                <w:b/>
                <w:color w:val="0066FF"/>
              </w:rPr>
            </w:pPr>
            <w:r w:rsidRPr="00FC1966">
              <w:rPr>
                <w:b/>
                <w:bCs/>
                <w:color w:val="0066FF"/>
              </w:rPr>
              <w:t>Description</w:t>
            </w:r>
          </w:p>
        </w:tc>
        <w:tc>
          <w:tcPr>
            <w:tcW w:w="2520" w:type="dxa"/>
          </w:tcPr>
          <w:p w:rsidR="00FC1966" w:rsidRDefault="00FC1966" w:rsidP="00956436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956436" w:rsidRPr="00FC1966" w:rsidRDefault="00956436" w:rsidP="00956436">
            <w:pPr>
              <w:pStyle w:val="Default"/>
              <w:jc w:val="center"/>
              <w:rPr>
                <w:b/>
                <w:color w:val="0066FF"/>
              </w:rPr>
            </w:pPr>
            <w:r w:rsidRPr="00FC1966">
              <w:rPr>
                <w:b/>
                <w:bCs/>
                <w:color w:val="0066FF"/>
              </w:rPr>
              <w:t>Date</w:t>
            </w:r>
          </w:p>
        </w:tc>
        <w:tc>
          <w:tcPr>
            <w:tcW w:w="3240" w:type="dxa"/>
          </w:tcPr>
          <w:p w:rsidR="00FC1966" w:rsidRDefault="00FC1966" w:rsidP="00956436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956436" w:rsidRPr="00FC1966" w:rsidRDefault="00956436" w:rsidP="00956436">
            <w:pPr>
              <w:pStyle w:val="Default"/>
              <w:jc w:val="center"/>
              <w:rPr>
                <w:b/>
                <w:color w:val="0066FF"/>
              </w:rPr>
            </w:pPr>
            <w:r w:rsidRPr="00FC1966">
              <w:rPr>
                <w:b/>
                <w:bCs/>
                <w:color w:val="0066FF"/>
              </w:rPr>
              <w:t>Remark</w:t>
            </w:r>
          </w:p>
        </w:tc>
      </w:tr>
      <w:tr w:rsidR="00956436" w:rsidRPr="00FC1966" w:rsidTr="00F42692">
        <w:tc>
          <w:tcPr>
            <w:tcW w:w="918" w:type="dxa"/>
          </w:tcPr>
          <w:p w:rsidR="00FC1966" w:rsidRDefault="00FC1966" w:rsidP="00956436">
            <w:pPr>
              <w:pStyle w:val="Default"/>
              <w:jc w:val="both"/>
              <w:rPr>
                <w:bCs/>
              </w:rPr>
            </w:pPr>
          </w:p>
          <w:p w:rsidR="00956436" w:rsidRPr="00FC1966" w:rsidRDefault="00956436" w:rsidP="00956436">
            <w:pPr>
              <w:pStyle w:val="Default"/>
              <w:jc w:val="both"/>
              <w:rPr>
                <w:bCs/>
              </w:rPr>
            </w:pPr>
            <w:r w:rsidRPr="00FC1966">
              <w:rPr>
                <w:bCs/>
              </w:rPr>
              <w:t>1</w:t>
            </w:r>
          </w:p>
        </w:tc>
        <w:tc>
          <w:tcPr>
            <w:tcW w:w="3420" w:type="dxa"/>
          </w:tcPr>
          <w:p w:rsidR="00FC1966" w:rsidRDefault="00FC1966">
            <w:pPr>
              <w:pStyle w:val="Default"/>
            </w:pPr>
          </w:p>
          <w:p w:rsidR="00956436" w:rsidRPr="00FC1966" w:rsidRDefault="00956436">
            <w:pPr>
              <w:pStyle w:val="Default"/>
            </w:pPr>
            <w:r w:rsidRPr="00FC1966">
              <w:t xml:space="preserve">Notification of Admission </w:t>
            </w:r>
          </w:p>
        </w:tc>
        <w:tc>
          <w:tcPr>
            <w:tcW w:w="2520" w:type="dxa"/>
          </w:tcPr>
          <w:p w:rsidR="00FC1966" w:rsidRDefault="00FC1966" w:rsidP="00956436">
            <w:pPr>
              <w:pStyle w:val="Default"/>
              <w:jc w:val="both"/>
              <w:rPr>
                <w:bCs/>
              </w:rPr>
            </w:pPr>
          </w:p>
          <w:p w:rsidR="00956436" w:rsidRPr="00FC1966" w:rsidRDefault="00E6538C" w:rsidP="007B01A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7D1769">
              <w:rPr>
                <w:bCs/>
              </w:rPr>
              <w:t>1</w:t>
            </w:r>
            <w:r w:rsidRPr="00E6538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ugust,</w:t>
            </w:r>
            <w:r w:rsidR="007B01AE">
              <w:rPr>
                <w:bCs/>
              </w:rPr>
              <w:t xml:space="preserve"> 2016</w:t>
            </w:r>
          </w:p>
        </w:tc>
        <w:tc>
          <w:tcPr>
            <w:tcW w:w="3240" w:type="dxa"/>
          </w:tcPr>
          <w:p w:rsidR="00956436" w:rsidRPr="00FC1966" w:rsidRDefault="00956436" w:rsidP="00FC1966">
            <w:pPr>
              <w:pStyle w:val="Default"/>
              <w:jc w:val="both"/>
              <w:rPr>
                <w:bCs/>
              </w:rPr>
            </w:pPr>
            <w:r w:rsidRPr="00FC1966">
              <w:t xml:space="preserve">In Sakal,  </w:t>
            </w:r>
            <w:r w:rsidR="00342EE4" w:rsidRPr="00FC1966">
              <w:t>Lokmat ,</w:t>
            </w:r>
            <w:r w:rsidRPr="00FC1966">
              <w:t>news paper, Aurangabad Edition</w:t>
            </w:r>
            <w:r w:rsidR="00342EE4" w:rsidRPr="00FC1966">
              <w:t xml:space="preserve"> and institute web site</w:t>
            </w:r>
            <w:r w:rsidR="00342EE4" w:rsidRPr="00FC1966">
              <w:rPr>
                <w:sz w:val="23"/>
                <w:szCs w:val="23"/>
              </w:rPr>
              <w:t>: www.geca.ac</w:t>
            </w:r>
          </w:p>
        </w:tc>
      </w:tr>
      <w:tr w:rsidR="00956436" w:rsidRPr="00FC1966" w:rsidTr="00F42692">
        <w:tc>
          <w:tcPr>
            <w:tcW w:w="918" w:type="dxa"/>
          </w:tcPr>
          <w:p w:rsidR="00FC1966" w:rsidRDefault="00FC1966" w:rsidP="00956436">
            <w:pPr>
              <w:pStyle w:val="Default"/>
              <w:jc w:val="both"/>
              <w:rPr>
                <w:bCs/>
              </w:rPr>
            </w:pPr>
          </w:p>
          <w:p w:rsidR="00956436" w:rsidRPr="00FC1966" w:rsidRDefault="00956436" w:rsidP="00956436">
            <w:pPr>
              <w:pStyle w:val="Default"/>
              <w:jc w:val="both"/>
              <w:rPr>
                <w:bCs/>
              </w:rPr>
            </w:pPr>
            <w:r w:rsidRPr="00FC1966">
              <w:rPr>
                <w:bCs/>
              </w:rPr>
              <w:t>2</w:t>
            </w:r>
          </w:p>
        </w:tc>
        <w:tc>
          <w:tcPr>
            <w:tcW w:w="3420" w:type="dxa"/>
          </w:tcPr>
          <w:p w:rsidR="00956436" w:rsidRPr="00FC1966" w:rsidRDefault="00956436" w:rsidP="00956436">
            <w:pPr>
              <w:pStyle w:val="Default"/>
            </w:pPr>
            <w:r w:rsidRPr="00FC1966">
              <w:t xml:space="preserve">Submission of application form along with DD of Rs. 1000 for </w:t>
            </w:r>
            <w:r w:rsidRPr="00FC1966">
              <w:rPr>
                <w:bCs/>
              </w:rPr>
              <w:t xml:space="preserve">GATE-2014 </w:t>
            </w:r>
            <w:r w:rsidRPr="00FC1966">
              <w:t xml:space="preserve">qualified candidate and DD of Rs. 2000 for </w:t>
            </w:r>
            <w:r w:rsidRPr="00FC1966">
              <w:rPr>
                <w:bCs/>
              </w:rPr>
              <w:t>Non-GATE candidate</w:t>
            </w:r>
            <w:r w:rsidRPr="00FC1966">
              <w:t xml:space="preserve"> </w:t>
            </w:r>
          </w:p>
        </w:tc>
        <w:tc>
          <w:tcPr>
            <w:tcW w:w="2520" w:type="dxa"/>
          </w:tcPr>
          <w:p w:rsidR="00956436" w:rsidRPr="00FC1966" w:rsidRDefault="00956436" w:rsidP="00956436">
            <w:pPr>
              <w:pStyle w:val="Default"/>
              <w:jc w:val="both"/>
              <w:rPr>
                <w:bCs/>
              </w:rPr>
            </w:pPr>
          </w:p>
          <w:p w:rsidR="00956436" w:rsidRPr="00FC1966" w:rsidRDefault="00E6538C" w:rsidP="0020726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1-19</w:t>
            </w:r>
            <w:r w:rsidR="007D1769" w:rsidRPr="007D1769">
              <w:rPr>
                <w:bCs/>
                <w:vertAlign w:val="superscript"/>
              </w:rPr>
              <w:t>th</w:t>
            </w:r>
            <w:r w:rsidR="007D176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207264">
              <w:rPr>
                <w:bCs/>
              </w:rPr>
              <w:t xml:space="preserve">August </w:t>
            </w:r>
            <w:r w:rsidR="007B01AE">
              <w:rPr>
                <w:bCs/>
              </w:rPr>
              <w:t xml:space="preserve"> </w:t>
            </w:r>
            <w:r w:rsidR="00956436" w:rsidRPr="00FC1966">
              <w:rPr>
                <w:bCs/>
              </w:rPr>
              <w:t>201</w:t>
            </w:r>
            <w:r w:rsidR="007B01AE">
              <w:rPr>
                <w:bCs/>
              </w:rPr>
              <w:t>6</w:t>
            </w:r>
          </w:p>
        </w:tc>
        <w:tc>
          <w:tcPr>
            <w:tcW w:w="3240" w:type="dxa"/>
          </w:tcPr>
          <w:p w:rsidR="00956436" w:rsidRPr="00FC1966" w:rsidRDefault="00956436" w:rsidP="00FC1966">
            <w:pPr>
              <w:pStyle w:val="Default"/>
            </w:pPr>
            <w:r w:rsidRPr="00FC1966">
              <w:t xml:space="preserve">Submit the application along with attested Xerox copies of relevant document in working days up to 5.00 pm in </w:t>
            </w:r>
            <w:r w:rsidRPr="00FC1966">
              <w:rPr>
                <w:bCs/>
              </w:rPr>
              <w:t xml:space="preserve">Applied Mechanics Department. </w:t>
            </w:r>
          </w:p>
        </w:tc>
      </w:tr>
      <w:tr w:rsidR="00956436" w:rsidRPr="00FC1966" w:rsidTr="00F42692">
        <w:tc>
          <w:tcPr>
            <w:tcW w:w="918" w:type="dxa"/>
          </w:tcPr>
          <w:p w:rsidR="00FC1966" w:rsidRDefault="00FC1966" w:rsidP="00956436">
            <w:pPr>
              <w:pStyle w:val="Default"/>
              <w:jc w:val="both"/>
              <w:rPr>
                <w:bCs/>
              </w:rPr>
            </w:pPr>
          </w:p>
          <w:p w:rsidR="00FC1966" w:rsidRDefault="00FC1966" w:rsidP="00956436">
            <w:pPr>
              <w:pStyle w:val="Default"/>
              <w:jc w:val="both"/>
              <w:rPr>
                <w:bCs/>
              </w:rPr>
            </w:pPr>
          </w:p>
          <w:p w:rsidR="00956436" w:rsidRPr="00FC1966" w:rsidRDefault="00956436" w:rsidP="00956436">
            <w:pPr>
              <w:pStyle w:val="Default"/>
              <w:jc w:val="both"/>
              <w:rPr>
                <w:bCs/>
              </w:rPr>
            </w:pPr>
            <w:r w:rsidRPr="00FC1966">
              <w:rPr>
                <w:bCs/>
              </w:rPr>
              <w:t>3</w:t>
            </w:r>
          </w:p>
        </w:tc>
        <w:tc>
          <w:tcPr>
            <w:tcW w:w="3420" w:type="dxa"/>
          </w:tcPr>
          <w:p w:rsidR="0039199A" w:rsidRPr="00FC1966" w:rsidRDefault="0039199A" w:rsidP="00956436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56436" w:rsidRPr="00FC1966" w:rsidRDefault="00956436" w:rsidP="00956436">
            <w:pPr>
              <w:pStyle w:val="Default"/>
              <w:jc w:val="both"/>
              <w:rPr>
                <w:sz w:val="23"/>
                <w:szCs w:val="23"/>
              </w:rPr>
            </w:pPr>
            <w:r w:rsidRPr="00FC1966">
              <w:rPr>
                <w:sz w:val="23"/>
                <w:szCs w:val="23"/>
              </w:rPr>
              <w:t>Entrance test at institute level</w:t>
            </w:r>
            <w:r w:rsidR="00342EE4" w:rsidRPr="00FC1966">
              <w:rPr>
                <w:sz w:val="23"/>
                <w:szCs w:val="23"/>
              </w:rPr>
              <w:t xml:space="preserve"> for Non-GATE Candidates only, if GATE candidates  are not available </w:t>
            </w:r>
          </w:p>
          <w:p w:rsidR="00956436" w:rsidRPr="00FC1966" w:rsidRDefault="00956436" w:rsidP="0095643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520" w:type="dxa"/>
          </w:tcPr>
          <w:p w:rsidR="0039199A" w:rsidRPr="00FC1966" w:rsidRDefault="0039199A" w:rsidP="00956436">
            <w:pPr>
              <w:pStyle w:val="Default"/>
              <w:jc w:val="both"/>
              <w:rPr>
                <w:bCs/>
              </w:rPr>
            </w:pPr>
          </w:p>
          <w:p w:rsidR="00956436" w:rsidRPr="00FC1966" w:rsidRDefault="00E6538C" w:rsidP="00E6538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  <w:r>
              <w:rPr>
                <w:bCs/>
                <w:vertAlign w:val="superscript"/>
              </w:rPr>
              <w:t xml:space="preserve">th </w:t>
            </w:r>
            <w:r w:rsidR="00956436" w:rsidRPr="00FC1966">
              <w:rPr>
                <w:bCs/>
              </w:rPr>
              <w:t>August,201</w:t>
            </w:r>
            <w:r w:rsidR="00207264">
              <w:rPr>
                <w:bCs/>
              </w:rPr>
              <w:t>6</w:t>
            </w:r>
            <w:r w:rsidR="00342EE4" w:rsidRPr="00FC1966">
              <w:rPr>
                <w:bCs/>
              </w:rPr>
              <w:t xml:space="preserve"> at 11.30 am to 12.30 pm in</w:t>
            </w:r>
            <w:r w:rsidR="00207264">
              <w:rPr>
                <w:bCs/>
              </w:rPr>
              <w:t xml:space="preserve"> DH-III Applied Mechanics </w:t>
            </w:r>
            <w:r w:rsidR="00342EE4" w:rsidRPr="00FC1966">
              <w:rPr>
                <w:bCs/>
              </w:rPr>
              <w:t xml:space="preserve"> </w:t>
            </w:r>
            <w:r w:rsidR="00207264">
              <w:rPr>
                <w:bCs/>
              </w:rPr>
              <w:t>D</w:t>
            </w:r>
            <w:r w:rsidR="00342EE4" w:rsidRPr="00FC1966">
              <w:rPr>
                <w:bCs/>
              </w:rPr>
              <w:t>epartment</w:t>
            </w:r>
          </w:p>
        </w:tc>
        <w:tc>
          <w:tcPr>
            <w:tcW w:w="3240" w:type="dxa"/>
          </w:tcPr>
          <w:p w:rsidR="00DA0EC5" w:rsidRPr="00FC1966" w:rsidRDefault="00DA0EC5" w:rsidP="00DA0EC5">
            <w:pPr>
              <w:pStyle w:val="Default"/>
              <w:jc w:val="both"/>
              <w:rPr>
                <w:color w:val="auto"/>
              </w:rPr>
            </w:pPr>
          </w:p>
          <w:p w:rsidR="00956436" w:rsidRPr="00FC1966" w:rsidRDefault="00DA0EC5" w:rsidP="00A52C48">
            <w:pPr>
              <w:pStyle w:val="Default"/>
              <w:jc w:val="both"/>
              <w:rPr>
                <w:bCs/>
              </w:rPr>
            </w:pPr>
            <w:r w:rsidRPr="00FC1966">
              <w:rPr>
                <w:sz w:val="23"/>
                <w:szCs w:val="23"/>
              </w:rPr>
              <w:t>The test is for Non-</w:t>
            </w:r>
            <w:r w:rsidR="00342EE4" w:rsidRPr="00FC1966">
              <w:rPr>
                <w:sz w:val="23"/>
                <w:szCs w:val="23"/>
              </w:rPr>
              <w:t>GATE candidates</w:t>
            </w:r>
            <w:r w:rsidRPr="00FC1966">
              <w:rPr>
                <w:sz w:val="23"/>
                <w:szCs w:val="23"/>
              </w:rPr>
              <w:t xml:space="preserve"> only.  The details of the test i.e. time , syllabus etc will be available on institute web site: www.geca.ac</w:t>
            </w:r>
          </w:p>
        </w:tc>
      </w:tr>
      <w:tr w:rsidR="00FC1966" w:rsidRPr="00FC1966" w:rsidTr="00F42692">
        <w:tc>
          <w:tcPr>
            <w:tcW w:w="918" w:type="dxa"/>
          </w:tcPr>
          <w:p w:rsidR="00FC1966" w:rsidRPr="00FC1966" w:rsidRDefault="00FC1966" w:rsidP="00AD3977">
            <w:pPr>
              <w:pStyle w:val="Default"/>
              <w:jc w:val="both"/>
              <w:rPr>
                <w:bCs/>
              </w:rPr>
            </w:pPr>
            <w:r w:rsidRPr="00FC1966">
              <w:rPr>
                <w:bCs/>
              </w:rPr>
              <w:t>4</w:t>
            </w:r>
          </w:p>
        </w:tc>
        <w:tc>
          <w:tcPr>
            <w:tcW w:w="3420" w:type="dxa"/>
          </w:tcPr>
          <w:p w:rsidR="00FC1966" w:rsidRPr="00FC1966" w:rsidRDefault="00FC1966" w:rsidP="00207264">
            <w:pPr>
              <w:pStyle w:val="Default"/>
              <w:jc w:val="both"/>
              <w:rPr>
                <w:sz w:val="23"/>
                <w:szCs w:val="23"/>
              </w:rPr>
            </w:pPr>
            <w:r w:rsidRPr="00FC1966">
              <w:rPr>
                <w:sz w:val="23"/>
                <w:szCs w:val="23"/>
              </w:rPr>
              <w:t xml:space="preserve">Oral Examination at institute level for </w:t>
            </w:r>
            <w:r w:rsidR="00207264" w:rsidRPr="00FC1966">
              <w:rPr>
                <w:sz w:val="23"/>
                <w:szCs w:val="23"/>
              </w:rPr>
              <w:t xml:space="preserve">GATE </w:t>
            </w:r>
            <w:r w:rsidR="00207264">
              <w:rPr>
                <w:sz w:val="23"/>
                <w:szCs w:val="23"/>
              </w:rPr>
              <w:t xml:space="preserve">&amp; </w:t>
            </w:r>
            <w:r w:rsidRPr="00FC1966">
              <w:rPr>
                <w:sz w:val="23"/>
                <w:szCs w:val="23"/>
              </w:rPr>
              <w:t>Non-GATE Candidate sonly</w:t>
            </w:r>
            <w:r w:rsidR="00207264">
              <w:rPr>
                <w:sz w:val="23"/>
                <w:szCs w:val="23"/>
              </w:rPr>
              <w:t>.</w:t>
            </w:r>
            <w:r w:rsidRPr="00FC1966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</w:tcPr>
          <w:p w:rsidR="00FC1966" w:rsidRPr="00FC1966" w:rsidRDefault="00E6538C" w:rsidP="0020726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  <w:r>
              <w:rPr>
                <w:bCs/>
                <w:vertAlign w:val="superscript"/>
              </w:rPr>
              <w:t xml:space="preserve">th </w:t>
            </w:r>
            <w:r w:rsidR="00FC1966" w:rsidRPr="00FC1966">
              <w:rPr>
                <w:bCs/>
              </w:rPr>
              <w:t xml:space="preserve"> August,201</w:t>
            </w:r>
            <w:r w:rsidR="00207264">
              <w:rPr>
                <w:bCs/>
              </w:rPr>
              <w:t>6</w:t>
            </w:r>
            <w:r w:rsidR="00FC1966" w:rsidRPr="00FC1966">
              <w:rPr>
                <w:bCs/>
              </w:rPr>
              <w:t xml:space="preserve"> </w:t>
            </w:r>
          </w:p>
        </w:tc>
        <w:tc>
          <w:tcPr>
            <w:tcW w:w="3240" w:type="dxa"/>
          </w:tcPr>
          <w:p w:rsidR="00FC1966" w:rsidRPr="00FC1966" w:rsidRDefault="00FC1966" w:rsidP="00E6538C">
            <w:pPr>
              <w:pStyle w:val="Default"/>
              <w:jc w:val="both"/>
              <w:rPr>
                <w:color w:val="auto"/>
              </w:rPr>
            </w:pPr>
            <w:r w:rsidRPr="00FC1966">
              <w:rPr>
                <w:bCs/>
              </w:rPr>
              <w:t xml:space="preserve"> 1.30 </w:t>
            </w:r>
            <w:r w:rsidR="00E6538C">
              <w:rPr>
                <w:bCs/>
              </w:rPr>
              <w:t>p</w:t>
            </w:r>
            <w:r w:rsidR="00165431">
              <w:rPr>
                <w:bCs/>
              </w:rPr>
              <w:t xml:space="preserve">m onwards  in respective </w:t>
            </w:r>
            <w:r w:rsidRPr="00FC1966">
              <w:rPr>
                <w:bCs/>
              </w:rPr>
              <w:t xml:space="preserve"> department</w:t>
            </w:r>
          </w:p>
        </w:tc>
      </w:tr>
      <w:tr w:rsidR="00FC1966" w:rsidRPr="00FC1966" w:rsidTr="00F42692">
        <w:tc>
          <w:tcPr>
            <w:tcW w:w="918" w:type="dxa"/>
          </w:tcPr>
          <w:p w:rsidR="00FC1966" w:rsidRPr="00FC1966" w:rsidRDefault="00FC1966" w:rsidP="00AD3977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20" w:type="dxa"/>
          </w:tcPr>
          <w:p w:rsidR="00FC1966" w:rsidRPr="00FC1966" w:rsidRDefault="00FC1966" w:rsidP="00E6538C">
            <w:pPr>
              <w:pStyle w:val="Default"/>
              <w:jc w:val="both"/>
              <w:rPr>
                <w:bCs/>
              </w:rPr>
            </w:pPr>
            <w:r w:rsidRPr="00FC1966">
              <w:rPr>
                <w:sz w:val="23"/>
                <w:szCs w:val="23"/>
              </w:rPr>
              <w:t xml:space="preserve">Display of final provisional merit list of all eligible candidates </w:t>
            </w:r>
          </w:p>
        </w:tc>
        <w:tc>
          <w:tcPr>
            <w:tcW w:w="2520" w:type="dxa"/>
          </w:tcPr>
          <w:p w:rsidR="00FC1966" w:rsidRPr="00FC1966" w:rsidRDefault="00E6538C" w:rsidP="0016543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3</w:t>
            </w:r>
            <w:r>
              <w:rPr>
                <w:bCs/>
                <w:vertAlign w:val="superscript"/>
              </w:rPr>
              <w:t xml:space="preserve">th </w:t>
            </w:r>
            <w:r w:rsidR="00207264">
              <w:rPr>
                <w:bCs/>
              </w:rPr>
              <w:t xml:space="preserve"> </w:t>
            </w:r>
            <w:r w:rsidR="00FC1966" w:rsidRPr="00FC1966">
              <w:rPr>
                <w:bCs/>
              </w:rPr>
              <w:t xml:space="preserve"> August 201</w:t>
            </w:r>
            <w:r w:rsidR="00165431">
              <w:rPr>
                <w:bCs/>
              </w:rPr>
              <w:t>6</w:t>
            </w:r>
            <w:r w:rsidR="00FC1966" w:rsidRPr="00FC1966">
              <w:rPr>
                <w:bCs/>
              </w:rPr>
              <w:t xml:space="preserve"> </w:t>
            </w:r>
          </w:p>
        </w:tc>
        <w:tc>
          <w:tcPr>
            <w:tcW w:w="3240" w:type="dxa"/>
          </w:tcPr>
          <w:p w:rsidR="00FC1966" w:rsidRPr="00FC1966" w:rsidRDefault="00165431" w:rsidP="00E6538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Respective </w:t>
            </w:r>
            <w:r w:rsidR="00FC1966" w:rsidRPr="00FC1966">
              <w:rPr>
                <w:bCs/>
              </w:rPr>
              <w:t xml:space="preserve"> department and institute web site at </w:t>
            </w:r>
            <w:r w:rsidR="00E6538C">
              <w:rPr>
                <w:bCs/>
              </w:rPr>
              <w:t>7</w:t>
            </w:r>
            <w:r w:rsidR="00FC1966" w:rsidRPr="00FC1966">
              <w:rPr>
                <w:bCs/>
              </w:rPr>
              <w:t xml:space="preserve"> pm.</w:t>
            </w:r>
          </w:p>
        </w:tc>
      </w:tr>
      <w:tr w:rsidR="00FC1966" w:rsidRPr="00FC1966" w:rsidTr="00F42692">
        <w:tc>
          <w:tcPr>
            <w:tcW w:w="918" w:type="dxa"/>
          </w:tcPr>
          <w:p w:rsidR="00FC1966" w:rsidRPr="00FC1966" w:rsidRDefault="00FC1966" w:rsidP="00AD3977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20" w:type="dxa"/>
          </w:tcPr>
          <w:p w:rsidR="00FC1966" w:rsidRPr="00FC1966" w:rsidRDefault="00FC1966" w:rsidP="00342EE4">
            <w:pPr>
              <w:pStyle w:val="Default"/>
              <w:rPr>
                <w:sz w:val="23"/>
                <w:szCs w:val="23"/>
              </w:rPr>
            </w:pPr>
            <w:r w:rsidRPr="00FC1966">
              <w:rPr>
                <w:sz w:val="23"/>
                <w:szCs w:val="23"/>
              </w:rPr>
              <w:t xml:space="preserve">Compliances of queries/ doubt in the final provisional merit list </w:t>
            </w:r>
          </w:p>
        </w:tc>
        <w:tc>
          <w:tcPr>
            <w:tcW w:w="2520" w:type="dxa"/>
          </w:tcPr>
          <w:p w:rsidR="00FC1966" w:rsidRPr="00FC1966" w:rsidRDefault="00E6538C" w:rsidP="0016543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4</w:t>
            </w:r>
            <w:r w:rsidRPr="00E6538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FC1966" w:rsidRPr="00FC1966">
              <w:rPr>
                <w:bCs/>
              </w:rPr>
              <w:t xml:space="preserve"> August 201</w:t>
            </w:r>
            <w:r w:rsidR="00165431">
              <w:rPr>
                <w:bCs/>
              </w:rPr>
              <w:t>6</w:t>
            </w:r>
            <w:r w:rsidR="00FC1966" w:rsidRPr="00FC1966">
              <w:rPr>
                <w:bCs/>
              </w:rPr>
              <w:t xml:space="preserve"> </w:t>
            </w:r>
          </w:p>
        </w:tc>
        <w:tc>
          <w:tcPr>
            <w:tcW w:w="3240" w:type="dxa"/>
          </w:tcPr>
          <w:p w:rsidR="00FC1966" w:rsidRPr="00FC1966" w:rsidRDefault="00E6538C" w:rsidP="0016543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Up to 3.00pm in Applied Mechanics Deprtment </w:t>
            </w:r>
          </w:p>
        </w:tc>
      </w:tr>
      <w:tr w:rsidR="00FC1966" w:rsidRPr="00FC1966" w:rsidTr="00F42692">
        <w:tc>
          <w:tcPr>
            <w:tcW w:w="918" w:type="dxa"/>
          </w:tcPr>
          <w:p w:rsidR="00FC1966" w:rsidRPr="00FC1966" w:rsidRDefault="00FC1966" w:rsidP="00AD3977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20" w:type="dxa"/>
          </w:tcPr>
          <w:p w:rsidR="00FC1966" w:rsidRPr="00FC1966" w:rsidRDefault="00FC1966" w:rsidP="00F31275">
            <w:pPr>
              <w:pStyle w:val="Default"/>
              <w:rPr>
                <w:sz w:val="23"/>
                <w:szCs w:val="23"/>
              </w:rPr>
            </w:pPr>
            <w:r w:rsidRPr="00FC1966">
              <w:rPr>
                <w:sz w:val="23"/>
                <w:szCs w:val="23"/>
              </w:rPr>
              <w:t xml:space="preserve">Display of final provisional merit list of all eligible candidates including Non-GATE/Non- after the compliances. </w:t>
            </w:r>
          </w:p>
        </w:tc>
        <w:tc>
          <w:tcPr>
            <w:tcW w:w="2520" w:type="dxa"/>
          </w:tcPr>
          <w:p w:rsidR="00FC1966" w:rsidRPr="00FC1966" w:rsidRDefault="00E6538C" w:rsidP="0016543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4</w:t>
            </w:r>
            <w:r w:rsidRPr="00E6538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FC1966">
              <w:rPr>
                <w:bCs/>
              </w:rPr>
              <w:t xml:space="preserve"> August 201</w:t>
            </w:r>
            <w:r>
              <w:rPr>
                <w:bCs/>
              </w:rPr>
              <w:t>6</w:t>
            </w:r>
          </w:p>
        </w:tc>
        <w:tc>
          <w:tcPr>
            <w:tcW w:w="3240" w:type="dxa"/>
          </w:tcPr>
          <w:p w:rsidR="00FC1966" w:rsidRPr="00FC1966" w:rsidRDefault="00FC1966" w:rsidP="00DA0EC5">
            <w:pPr>
              <w:pStyle w:val="Default"/>
              <w:jc w:val="both"/>
              <w:rPr>
                <w:sz w:val="23"/>
                <w:szCs w:val="23"/>
              </w:rPr>
            </w:pPr>
            <w:r w:rsidRPr="00FC1966">
              <w:rPr>
                <w:sz w:val="23"/>
                <w:szCs w:val="23"/>
              </w:rPr>
              <w:t xml:space="preserve">by 5.00 pm in the concerned department and on institute web site: www.geca.ac.in </w:t>
            </w:r>
          </w:p>
          <w:p w:rsidR="00FC1966" w:rsidRPr="00FC1966" w:rsidRDefault="00FC1966" w:rsidP="00956436">
            <w:pPr>
              <w:pStyle w:val="Default"/>
              <w:jc w:val="both"/>
              <w:rPr>
                <w:bCs/>
              </w:rPr>
            </w:pPr>
          </w:p>
        </w:tc>
      </w:tr>
      <w:tr w:rsidR="00FC1966" w:rsidRPr="00FC1966" w:rsidTr="00F42692">
        <w:tc>
          <w:tcPr>
            <w:tcW w:w="918" w:type="dxa"/>
          </w:tcPr>
          <w:p w:rsidR="00FC1966" w:rsidRPr="00FC1966" w:rsidRDefault="00FC1966" w:rsidP="00AD3977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20" w:type="dxa"/>
          </w:tcPr>
          <w:p w:rsidR="00FC1966" w:rsidRPr="00FC1966" w:rsidRDefault="00FC1966" w:rsidP="00FC1966">
            <w:pPr>
              <w:pStyle w:val="Default"/>
              <w:rPr>
                <w:sz w:val="23"/>
                <w:szCs w:val="23"/>
              </w:rPr>
            </w:pPr>
            <w:r w:rsidRPr="00FC1966">
              <w:rPr>
                <w:sz w:val="23"/>
                <w:szCs w:val="23"/>
              </w:rPr>
              <w:t xml:space="preserve">Reporting and Securing admission in person by paying the requisite </w:t>
            </w:r>
            <w:r w:rsidR="00F31275" w:rsidRPr="00FC1966">
              <w:rPr>
                <w:sz w:val="23"/>
                <w:szCs w:val="23"/>
              </w:rPr>
              <w:t>fees,</w:t>
            </w:r>
            <w:r w:rsidRPr="00FC1966">
              <w:rPr>
                <w:sz w:val="23"/>
                <w:szCs w:val="23"/>
              </w:rPr>
              <w:t xml:space="preserve"> verification and submission of Original documents </w:t>
            </w:r>
            <w:r w:rsidRPr="00FC196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520" w:type="dxa"/>
          </w:tcPr>
          <w:p w:rsidR="00FC1966" w:rsidRPr="00FC1966" w:rsidRDefault="00E6538C" w:rsidP="0016543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5-26</w:t>
            </w:r>
            <w:r w:rsidRPr="00E6538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165431">
              <w:rPr>
                <w:bCs/>
              </w:rPr>
              <w:t xml:space="preserve"> </w:t>
            </w:r>
            <w:r w:rsidR="00FC1966" w:rsidRPr="00FC1966">
              <w:rPr>
                <w:bCs/>
              </w:rPr>
              <w:t xml:space="preserve"> August 201</w:t>
            </w:r>
            <w:r w:rsidR="00165431">
              <w:rPr>
                <w:bCs/>
              </w:rPr>
              <w:t>6</w:t>
            </w:r>
          </w:p>
        </w:tc>
        <w:tc>
          <w:tcPr>
            <w:tcW w:w="3240" w:type="dxa"/>
          </w:tcPr>
          <w:p w:rsidR="00FC1966" w:rsidRPr="00FC1966" w:rsidRDefault="00FC1966" w:rsidP="0095643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Computer Lab of Applied Mechanics </w:t>
            </w:r>
          </w:p>
        </w:tc>
      </w:tr>
      <w:tr w:rsidR="00FC1966" w:rsidRPr="00FC1966" w:rsidTr="00F42692">
        <w:tc>
          <w:tcPr>
            <w:tcW w:w="918" w:type="dxa"/>
          </w:tcPr>
          <w:p w:rsidR="00FC1966" w:rsidRPr="00FC1966" w:rsidRDefault="00FC1966" w:rsidP="0095643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420" w:type="dxa"/>
          </w:tcPr>
          <w:p w:rsidR="00FC1966" w:rsidRPr="00FC1966" w:rsidRDefault="00FC1966">
            <w:pPr>
              <w:pStyle w:val="Default"/>
              <w:rPr>
                <w:sz w:val="23"/>
                <w:szCs w:val="23"/>
              </w:rPr>
            </w:pPr>
            <w:r w:rsidRPr="00FC1966">
              <w:rPr>
                <w:sz w:val="23"/>
                <w:szCs w:val="23"/>
              </w:rPr>
              <w:t xml:space="preserve">Commencement of classes </w:t>
            </w:r>
          </w:p>
        </w:tc>
        <w:tc>
          <w:tcPr>
            <w:tcW w:w="2520" w:type="dxa"/>
          </w:tcPr>
          <w:p w:rsidR="00FC1966" w:rsidRPr="00FC1966" w:rsidRDefault="00207264" w:rsidP="00E653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6538C">
              <w:rPr>
                <w:sz w:val="23"/>
                <w:szCs w:val="23"/>
              </w:rPr>
              <w:t>9</w:t>
            </w:r>
            <w:r w:rsidR="00E6538C" w:rsidRPr="00E6538C">
              <w:rPr>
                <w:sz w:val="23"/>
                <w:szCs w:val="23"/>
                <w:vertAlign w:val="superscript"/>
              </w:rPr>
              <w:t>th</w:t>
            </w:r>
            <w:r w:rsidR="00E6538C">
              <w:rPr>
                <w:sz w:val="23"/>
                <w:szCs w:val="23"/>
              </w:rPr>
              <w:t xml:space="preserve"> </w:t>
            </w:r>
            <w:r w:rsidR="00165431">
              <w:rPr>
                <w:sz w:val="23"/>
                <w:szCs w:val="23"/>
              </w:rPr>
              <w:t xml:space="preserve"> </w:t>
            </w:r>
            <w:r w:rsidR="00FC1966">
              <w:rPr>
                <w:sz w:val="23"/>
                <w:szCs w:val="23"/>
              </w:rPr>
              <w:t xml:space="preserve"> </w:t>
            </w:r>
            <w:r w:rsidR="00FC1966" w:rsidRPr="00FC1966">
              <w:rPr>
                <w:sz w:val="23"/>
                <w:szCs w:val="23"/>
              </w:rPr>
              <w:t xml:space="preserve"> August 201</w:t>
            </w:r>
            <w:r w:rsidR="007B01AE">
              <w:rPr>
                <w:sz w:val="23"/>
                <w:szCs w:val="23"/>
              </w:rPr>
              <w:t>6</w:t>
            </w:r>
          </w:p>
        </w:tc>
        <w:tc>
          <w:tcPr>
            <w:tcW w:w="3240" w:type="dxa"/>
          </w:tcPr>
          <w:p w:rsidR="00FC1966" w:rsidRPr="00FC1966" w:rsidRDefault="00FC1966" w:rsidP="001654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Pr="00FC1966">
              <w:rPr>
                <w:sz w:val="23"/>
                <w:szCs w:val="23"/>
              </w:rPr>
              <w:t>uring 6.</w:t>
            </w:r>
            <w:r>
              <w:rPr>
                <w:sz w:val="23"/>
                <w:szCs w:val="23"/>
              </w:rPr>
              <w:t>0</w:t>
            </w:r>
            <w:r w:rsidRPr="00FC1966">
              <w:rPr>
                <w:sz w:val="23"/>
                <w:szCs w:val="23"/>
              </w:rPr>
              <w:t>0pm to 10.</w:t>
            </w:r>
            <w:r w:rsidR="00165431">
              <w:rPr>
                <w:sz w:val="23"/>
                <w:szCs w:val="23"/>
              </w:rPr>
              <w:t>0</w:t>
            </w:r>
            <w:r w:rsidRPr="00FC1966">
              <w:rPr>
                <w:sz w:val="23"/>
                <w:szCs w:val="23"/>
              </w:rPr>
              <w:t xml:space="preserve">0 pm. </w:t>
            </w:r>
          </w:p>
        </w:tc>
      </w:tr>
    </w:tbl>
    <w:p w:rsidR="00956436" w:rsidRDefault="00956436" w:rsidP="00956436">
      <w:pPr>
        <w:pStyle w:val="Default"/>
        <w:jc w:val="both"/>
        <w:rPr>
          <w:b/>
          <w:bCs/>
          <w:sz w:val="22"/>
          <w:szCs w:val="22"/>
        </w:rPr>
      </w:pPr>
      <w:r w:rsidRPr="00F31275">
        <w:rPr>
          <w:b/>
          <w:bCs/>
          <w:sz w:val="22"/>
          <w:szCs w:val="22"/>
        </w:rPr>
        <w:t xml:space="preserve"> </w:t>
      </w:r>
      <w:r w:rsidR="00F31275" w:rsidRPr="00F31275">
        <w:rPr>
          <w:b/>
          <w:bCs/>
          <w:sz w:val="22"/>
          <w:szCs w:val="22"/>
        </w:rPr>
        <w:t xml:space="preserve">Note: If all the seats are filled with GATE Candidates, a entrance test and oral </w:t>
      </w:r>
      <w:r w:rsidR="00165431">
        <w:rPr>
          <w:b/>
          <w:bCs/>
          <w:sz w:val="22"/>
          <w:szCs w:val="22"/>
        </w:rPr>
        <w:t>examination</w:t>
      </w:r>
      <w:r w:rsidR="00F31275" w:rsidRPr="00F31275">
        <w:rPr>
          <w:b/>
          <w:bCs/>
          <w:sz w:val="22"/>
          <w:szCs w:val="22"/>
        </w:rPr>
        <w:t xml:space="preserve"> will not be conducted.</w:t>
      </w:r>
    </w:p>
    <w:p w:rsidR="00F31275" w:rsidRDefault="00F31275" w:rsidP="00956436">
      <w:pPr>
        <w:pStyle w:val="Default"/>
        <w:jc w:val="both"/>
        <w:rPr>
          <w:b/>
          <w:bCs/>
          <w:sz w:val="22"/>
          <w:szCs w:val="22"/>
        </w:rPr>
      </w:pPr>
    </w:p>
    <w:p w:rsidR="00165431" w:rsidRPr="00F31275" w:rsidRDefault="00165431" w:rsidP="00956436">
      <w:pPr>
        <w:pStyle w:val="Default"/>
        <w:jc w:val="both"/>
        <w:rPr>
          <w:b/>
          <w:bCs/>
          <w:sz w:val="22"/>
          <w:szCs w:val="22"/>
        </w:rPr>
      </w:pPr>
    </w:p>
    <w:p w:rsidR="004F07F4" w:rsidRDefault="004F07F4" w:rsidP="004F07F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r. R. S. Londhe                                                                                   </w:t>
      </w:r>
    </w:p>
    <w:p w:rsidR="004F07F4" w:rsidRDefault="004F07F4" w:rsidP="004F07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ordinator                                                                                                  </w:t>
      </w:r>
    </w:p>
    <w:p w:rsidR="004F07F4" w:rsidRDefault="004F07F4" w:rsidP="004F07F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.E. (Part-Time) Admission-201</w:t>
      </w:r>
      <w:r w:rsidR="00165431">
        <w:rPr>
          <w:sz w:val="23"/>
          <w:szCs w:val="23"/>
        </w:rPr>
        <w:t>6</w:t>
      </w:r>
      <w:r>
        <w:rPr>
          <w:sz w:val="23"/>
          <w:szCs w:val="23"/>
        </w:rPr>
        <w:t>-1</w:t>
      </w:r>
      <w:r w:rsidR="00303000">
        <w:rPr>
          <w:sz w:val="23"/>
          <w:szCs w:val="23"/>
        </w:rPr>
        <w:t>7</w:t>
      </w:r>
      <w:r>
        <w:rPr>
          <w:sz w:val="23"/>
          <w:szCs w:val="23"/>
        </w:rPr>
        <w:t xml:space="preserve">                                 </w:t>
      </w:r>
    </w:p>
    <w:p w:rsidR="00956436" w:rsidRDefault="004F07F4" w:rsidP="007B528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vernment College of Engineering, Aurangabad</w:t>
      </w:r>
    </w:p>
    <w:sectPr w:rsidR="00956436" w:rsidSect="006A2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69" w:rsidRDefault="009C1469" w:rsidP="009B6C21">
      <w:r>
        <w:separator/>
      </w:r>
    </w:p>
  </w:endnote>
  <w:endnote w:type="continuationSeparator" w:id="1">
    <w:p w:rsidR="009C1469" w:rsidRDefault="009C1469" w:rsidP="009B6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69" w:rsidRDefault="009C1469" w:rsidP="009B6C21">
      <w:r>
        <w:separator/>
      </w:r>
    </w:p>
  </w:footnote>
  <w:footnote w:type="continuationSeparator" w:id="1">
    <w:p w:rsidR="009C1469" w:rsidRDefault="009C1469" w:rsidP="009B6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21CA"/>
    <w:multiLevelType w:val="hybridMultilevel"/>
    <w:tmpl w:val="A85C62C0"/>
    <w:lvl w:ilvl="0" w:tplc="7BF270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289"/>
    <w:rsid w:val="00010293"/>
    <w:rsid w:val="00086C31"/>
    <w:rsid w:val="000D40B0"/>
    <w:rsid w:val="000E7ACF"/>
    <w:rsid w:val="00165431"/>
    <w:rsid w:val="00207264"/>
    <w:rsid w:val="00277F69"/>
    <w:rsid w:val="00303000"/>
    <w:rsid w:val="00342EE4"/>
    <w:rsid w:val="0039199A"/>
    <w:rsid w:val="004E11AB"/>
    <w:rsid w:val="004F07F4"/>
    <w:rsid w:val="0059303F"/>
    <w:rsid w:val="005A7258"/>
    <w:rsid w:val="005C35A3"/>
    <w:rsid w:val="00630284"/>
    <w:rsid w:val="006361C5"/>
    <w:rsid w:val="00665A51"/>
    <w:rsid w:val="006846FE"/>
    <w:rsid w:val="00693426"/>
    <w:rsid w:val="006A0D9C"/>
    <w:rsid w:val="006A27A8"/>
    <w:rsid w:val="00705B0E"/>
    <w:rsid w:val="007B01AE"/>
    <w:rsid w:val="007B5289"/>
    <w:rsid w:val="007D1769"/>
    <w:rsid w:val="00885EEA"/>
    <w:rsid w:val="00891569"/>
    <w:rsid w:val="008E7D99"/>
    <w:rsid w:val="00956436"/>
    <w:rsid w:val="009A0C84"/>
    <w:rsid w:val="009B6C21"/>
    <w:rsid w:val="009C1469"/>
    <w:rsid w:val="009D6D04"/>
    <w:rsid w:val="00A204F5"/>
    <w:rsid w:val="00A52C48"/>
    <w:rsid w:val="00A83225"/>
    <w:rsid w:val="00AC25BE"/>
    <w:rsid w:val="00AD2DBD"/>
    <w:rsid w:val="00C146EE"/>
    <w:rsid w:val="00C86EC0"/>
    <w:rsid w:val="00DA0EC5"/>
    <w:rsid w:val="00DE776D"/>
    <w:rsid w:val="00DF3EFF"/>
    <w:rsid w:val="00E6538C"/>
    <w:rsid w:val="00F03EBC"/>
    <w:rsid w:val="00F31275"/>
    <w:rsid w:val="00F34B4F"/>
    <w:rsid w:val="00F42692"/>
    <w:rsid w:val="00F5684F"/>
    <w:rsid w:val="00FB06EE"/>
    <w:rsid w:val="00FC1966"/>
    <w:rsid w:val="00FE03EC"/>
    <w:rsid w:val="00FE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89"/>
    <w:pPr>
      <w:spacing w:before="0" w:beforeAutospacing="0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5289"/>
    <w:pPr>
      <w:keepNext/>
      <w:jc w:val="center"/>
      <w:outlineLvl w:val="0"/>
    </w:pPr>
    <w:rPr>
      <w:rFonts w:ascii="Monotype Corsiva" w:hAnsi="Monotype Corsiva"/>
      <w:b/>
    </w:rPr>
  </w:style>
  <w:style w:type="paragraph" w:styleId="Heading2">
    <w:name w:val="heading 2"/>
    <w:basedOn w:val="Normal"/>
    <w:next w:val="Normal"/>
    <w:link w:val="Heading2Char"/>
    <w:qFormat/>
    <w:rsid w:val="007B5289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5289"/>
    <w:pPr>
      <w:autoSpaceDE w:val="0"/>
      <w:autoSpaceDN w:val="0"/>
      <w:adjustRightInd w:val="0"/>
      <w:spacing w:before="0" w:beforeAutospacing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B5289"/>
    <w:rPr>
      <w:rFonts w:ascii="Monotype Corsiva" w:eastAsia="Times New Roman" w:hAnsi="Monotype Corsiva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5289"/>
    <w:rPr>
      <w:rFonts w:ascii="Arial" w:eastAsia="Times New Roman" w:hAnsi="Arial" w:cs="Arial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7B5289"/>
    <w:pPr>
      <w:spacing w:line="360" w:lineRule="auto"/>
      <w:ind w:firstLine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B5289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7B5289"/>
    <w:pPr>
      <w:framePr w:hSpace="180" w:wrap="notBeside" w:hAnchor="margin" w:y="-54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B5289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5643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6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C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6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C2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B6C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ca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B3C9-C576-4787-9BB0-564C67EF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t. College of Engg., Aurangabad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s londhe</dc:creator>
  <cp:lastModifiedBy>rslondhe</cp:lastModifiedBy>
  <cp:revision>2</cp:revision>
  <cp:lastPrinted>2016-08-10T11:26:00Z</cp:lastPrinted>
  <dcterms:created xsi:type="dcterms:W3CDTF">2016-08-10T11:45:00Z</dcterms:created>
  <dcterms:modified xsi:type="dcterms:W3CDTF">2016-08-10T11:45:00Z</dcterms:modified>
</cp:coreProperties>
</file>